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3BF" w:rsidRPr="006F79C1" w:rsidRDefault="00C54C10" w:rsidP="006F79C1">
      <w:pPr>
        <w:spacing w:line="0" w:lineRule="atLeast"/>
        <w:ind w:firstLineChars="1150" w:firstLine="4144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="003143BF" w:rsidRPr="006F79C1">
        <w:rPr>
          <w:rFonts w:eastAsia="標楷體" w:hint="eastAsia"/>
          <w:b/>
          <w:bCs/>
          <w:sz w:val="36"/>
          <w:szCs w:val="36"/>
        </w:rPr>
        <w:t>收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="003143BF"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3143BF" w:rsidRPr="009C063C" w:rsidRDefault="00B928CA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13360</wp:posOffset>
                </wp:positionV>
                <wp:extent cx="6858000" cy="4215600"/>
                <wp:effectExtent l="0" t="0" r="19050" b="13970"/>
                <wp:wrapSquare wrapText="bothSides"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1463"/>
                          <a:chExt cx="10800" cy="6637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C10" w:rsidRDefault="00C54C10" w:rsidP="005106F7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 w:rsidR="00DC04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C049E"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 w:rsid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 w:rsidR="0076514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796E4D" w:rsidRPr="00FC483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○○○老師</w:t>
                              </w:r>
                              <w:r w:rsidR="0076514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65141" w:rsidRPr="00765141" w:rsidRDefault="00765141" w:rsidP="00765141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C54C10" w:rsidRPr="00C54C10" w:rsidRDefault="00C54C10" w:rsidP="00765141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5B1CA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0B2CD6" w:rsidRPr="00FC4837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20</w:t>
                              </w:r>
                              <w:r w:rsidR="00FC4837" w:rsidRPr="00FC4837">
                                <w:rPr>
                                  <w:rFonts w:eastAsia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XX</w:t>
                              </w:r>
                              <w:r w:rsidR="00796E4D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計畫書審查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(</w:t>
                              </w:r>
                              <w:r w:rsidR="00796E4D" w:rsidRPr="00FC4837">
                                <w:rPr>
                                  <w:rFonts w:eastAsia="標楷體" w:hint="eastAsia"/>
                                  <w:bCs/>
                                  <w:u w:val="single"/>
                                  <w:shd w:val="pct15" w:color="auto" w:fill="FFFFFF"/>
                                </w:rPr>
                                <w:t>○月○日</w:t>
                              </w:r>
                              <w:r w:rsidR="00796E4D" w:rsidRPr="00FC4837">
                                <w:rPr>
                                  <w:rFonts w:eastAsia="標楷體" w:hint="eastAsia"/>
                                  <w:bCs/>
                                  <w:u w:val="single"/>
                                  <w:shd w:val="pct15" w:color="auto" w:fill="FFFFFF"/>
                                </w:rPr>
                                <w:t xml:space="preserve"> </w:t>
                              </w:r>
                              <w:r w:rsidR="00796E4D" w:rsidRPr="00FC4837">
                                <w:rPr>
                                  <w:rFonts w:eastAsia="標楷體" w:hint="eastAsia"/>
                                  <w:bCs/>
                                  <w:u w:val="single"/>
                                  <w:shd w:val="pct15" w:color="auto" w:fill="FFFFFF"/>
                                </w:rPr>
                                <w:t>○○○老</w:t>
                              </w:r>
                              <w:r w:rsidR="000B2CD6" w:rsidRPr="00FC4837">
                                <w:rPr>
                                  <w:rFonts w:eastAsia="標楷體" w:hint="eastAsia"/>
                                  <w:bCs/>
                                  <w:u w:val="single"/>
                                  <w:shd w:val="pct15" w:color="auto" w:fill="FFFFFF"/>
                                </w:rPr>
                                <w:t>師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審查費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1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0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元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)</w:t>
                              </w:r>
                              <w:r w:rsidR="0073007F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C54C10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C54C10" w:rsidRPr="009C063C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 w:rsidR="00131B9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</w:t>
                              </w:r>
                              <w:r w:rsidR="00FC3DAF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C54C10" w:rsidRPr="00D1037E" w:rsidRDefault="00C54C10" w:rsidP="001D5936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,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00</w:t>
                              </w:r>
                              <w:r w:rsidR="0073007F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</w:t>
                              </w:r>
                              <w:r w:rsidR="009F4AA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（金額塗改無效）</w:t>
                              </w:r>
                            </w:p>
                            <w:p w:rsidR="00C54C10" w:rsidRPr="00D1037E" w:rsidRDefault="00C54C10" w:rsidP="00B9155B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 w:rsidR="006F79C1"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  <w:r w:rsidR="00CE49EC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54C10" w:rsidRPr="00D1037E" w:rsidRDefault="00162916" w:rsidP="009C063C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="00B9155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="00B9155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C54C10" w:rsidRPr="00D1037E" w:rsidRDefault="00C54C10" w:rsidP="00C54C10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C54C10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</w:t>
                              </w:r>
                              <w:r w:rsidR="00E9443E"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號     樓     </w:t>
                              </w:r>
                            </w:p>
                            <w:p w:rsidR="00162FFC" w:rsidRDefault="00162FFC" w:rsidP="00162FF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</w:t>
                              </w:r>
                              <w:r w:rsidR="0091719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弄</w:t>
                              </w:r>
                            </w:p>
                            <w:p w:rsidR="006F79C1" w:rsidRPr="00162FFC" w:rsidRDefault="006F79C1" w:rsidP="006F79C1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C54C10" w:rsidRPr="006F79C1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 w:rsidR="006F79C1"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162916" w:rsidRPr="00D1037E" w:rsidRDefault="00162916" w:rsidP="006F79C1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A14E2D" w:rsidRPr="00756B04" w:rsidRDefault="00A14E2D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</w:t>
                              </w:r>
                              <w:r w:rsidR="00C54C10"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註: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1.本收據領款人簽名處請領款人親自填寫。</w:t>
                              </w:r>
                            </w:p>
                            <w:p w:rsidR="00C54C10" w:rsidRPr="00756B04" w:rsidRDefault="00A14E2D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</w:t>
                              </w:r>
                              <w:r w:rsidR="00C54C10"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身分證號、戶籍住址(需與身分證資料相同且含里與鄰)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。</w:t>
                              </w:r>
                            </w:p>
                            <w:p w:rsidR="00C54C10" w:rsidRPr="00756B04" w:rsidRDefault="00A14E2D" w:rsidP="00A14E2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 w:rsidR="00814A5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91719C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4C10" w:rsidRDefault="00C54C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55B" w:rsidRDefault="00B9155B" w:rsidP="00B915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9.1pt;margin-top:16.8pt;width:540pt;height:331.95pt;z-index:25165619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7;top:1463;width:1080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C54C10" w:rsidRDefault="00C54C10" w:rsidP="005106F7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 w:rsidR="00DC049E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DC049E"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 w:rsid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 w:rsidR="00765141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796E4D" w:rsidRPr="00FC4837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○○○老師</w:t>
                        </w:r>
                        <w:r w:rsidR="00765141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65141" w:rsidRPr="00765141" w:rsidRDefault="00765141" w:rsidP="00765141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C54C10" w:rsidRPr="00C54C10" w:rsidRDefault="00C54C10" w:rsidP="00765141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 w:rsidR="005B1CA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0B2CD6" w:rsidRPr="00FC4837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20</w:t>
                        </w:r>
                        <w:r w:rsidR="00FC4837" w:rsidRPr="00FC4837">
                          <w:rPr>
                            <w:rFonts w:eastAsia="標楷體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XX</w:t>
                        </w:r>
                        <w:r w:rsidR="00796E4D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計畫書審查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(</w:t>
                        </w:r>
                        <w:r w:rsidR="00796E4D" w:rsidRPr="00FC4837">
                          <w:rPr>
                            <w:rFonts w:eastAsia="標楷體" w:hint="eastAsia"/>
                            <w:bCs/>
                            <w:u w:val="single"/>
                            <w:shd w:val="pct15" w:color="auto" w:fill="FFFFFF"/>
                          </w:rPr>
                          <w:t>○月○日</w:t>
                        </w:r>
                        <w:r w:rsidR="00796E4D" w:rsidRPr="00FC4837">
                          <w:rPr>
                            <w:rFonts w:eastAsia="標楷體" w:hint="eastAsia"/>
                            <w:bCs/>
                            <w:u w:val="single"/>
                            <w:shd w:val="pct15" w:color="auto" w:fill="FFFFFF"/>
                          </w:rPr>
                          <w:t xml:space="preserve"> </w:t>
                        </w:r>
                        <w:r w:rsidR="00796E4D" w:rsidRPr="00FC4837">
                          <w:rPr>
                            <w:rFonts w:eastAsia="標楷體" w:hint="eastAsia"/>
                            <w:bCs/>
                            <w:u w:val="single"/>
                            <w:shd w:val="pct15" w:color="auto" w:fill="FFFFFF"/>
                          </w:rPr>
                          <w:t>○○○老</w:t>
                        </w:r>
                        <w:r w:rsidR="000B2CD6" w:rsidRPr="00FC4837">
                          <w:rPr>
                            <w:rFonts w:eastAsia="標楷體" w:hint="eastAsia"/>
                            <w:bCs/>
                            <w:u w:val="single"/>
                            <w:shd w:val="pct15" w:color="auto" w:fill="FFFFFF"/>
                          </w:rPr>
                          <w:t>師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審查費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1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0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元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)</w:t>
                        </w:r>
                        <w:r w:rsidR="0073007F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C54C10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C54C10" w:rsidRPr="009C063C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 w:rsidR="00131B9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</w:t>
                        </w:r>
                        <w:r w:rsidR="00FC3DAF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C54C10" w:rsidRPr="00D1037E" w:rsidRDefault="00C54C10" w:rsidP="001D5936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,</w:t>
                        </w:r>
                        <w:r w:rsidR="00796E4D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00</w:t>
                        </w:r>
                        <w:r w:rsidR="0073007F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</w:t>
                        </w:r>
                        <w:r w:rsidR="009F4AAB"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（金額塗改無效）</w:t>
                        </w:r>
                      </w:p>
                      <w:p w:rsidR="00C54C10" w:rsidRPr="00D1037E" w:rsidRDefault="00C54C10" w:rsidP="00B9155B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 w:rsidR="006F79C1"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</w:t>
                        </w:r>
                        <w:r w:rsidR="00CE49EC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54C10" w:rsidRPr="00D1037E" w:rsidRDefault="00162916" w:rsidP="009C063C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="00B9155B"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="00B9155B"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C54C10" w:rsidRPr="00D1037E" w:rsidRDefault="00C54C10" w:rsidP="00C54C10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C54C10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</w:t>
                        </w:r>
                        <w:r w:rsidR="00E9443E"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號     樓     </w:t>
                        </w:r>
                      </w:p>
                      <w:p w:rsidR="00162FFC" w:rsidRDefault="00162FFC" w:rsidP="00162FFC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</w:t>
                        </w:r>
                        <w:r w:rsidR="009171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弄</w:t>
                        </w:r>
                      </w:p>
                      <w:p w:rsidR="006F79C1" w:rsidRPr="00162FFC" w:rsidRDefault="006F79C1" w:rsidP="006F79C1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C54C10" w:rsidRPr="006F79C1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 w:rsidR="006F79C1"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162916" w:rsidRPr="00D1037E" w:rsidRDefault="00162916" w:rsidP="006F79C1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A14E2D" w:rsidRPr="00756B04" w:rsidRDefault="00A14E2D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</w:t>
                        </w:r>
                        <w:r w:rsidR="00C54C10"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註: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1.本收據領款人簽名處請領款人親自填寫。</w:t>
                        </w:r>
                      </w:p>
                      <w:p w:rsidR="00C54C10" w:rsidRPr="00756B04" w:rsidRDefault="00A14E2D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</w:t>
                        </w:r>
                        <w:r w:rsidR="00C54C10"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身分證號、戶籍住址(需與身分證資料相同且含里與鄰)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。</w:t>
                        </w:r>
                      </w:p>
                      <w:p w:rsidR="00C54C10" w:rsidRPr="00756B04" w:rsidRDefault="00A14E2D" w:rsidP="00A14E2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 w:rsidR="00814A5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28" type="#_x0000_t202" style="position:absolute;left:6857;top:454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91719C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C54C10" w:rsidRDefault="00C54C10"/>
                    </w:txbxContent>
                  </v:textbox>
                </v:shape>
                <v:shape id="Text Box 15" o:spid="_x0000_s1029" type="#_x0000_t202" style="position:absolute;left:6857;top:396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B9155B" w:rsidRDefault="00B9155B" w:rsidP="00B9155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143BF" w:rsidRPr="009C063C">
        <w:rPr>
          <w:rFonts w:eastAsia="標楷體" w:hint="eastAsia"/>
          <w:b/>
          <w:bCs/>
        </w:rPr>
        <w:t>中華民國</w:t>
      </w:r>
      <w:r w:rsidR="003143BF" w:rsidRPr="009C063C">
        <w:rPr>
          <w:rFonts w:eastAsia="標楷體" w:hint="eastAsia"/>
          <w:b/>
          <w:bCs/>
        </w:rPr>
        <w:t xml:space="preserve"> </w:t>
      </w:r>
      <w:r w:rsidR="00796E4D">
        <w:rPr>
          <w:rFonts w:eastAsia="標楷體" w:hint="eastAsia"/>
          <w:b/>
          <w:bCs/>
        </w:rPr>
        <w:t xml:space="preserve">   </w:t>
      </w:r>
      <w:r w:rsidR="003143BF" w:rsidRPr="009C063C">
        <w:rPr>
          <w:rFonts w:eastAsia="標楷體" w:hint="eastAsia"/>
          <w:b/>
          <w:bCs/>
        </w:rPr>
        <w:t>年</w:t>
      </w:r>
      <w:r w:rsidR="00796E4D">
        <w:rPr>
          <w:rFonts w:eastAsia="標楷體" w:hint="eastAsia"/>
          <w:b/>
          <w:bCs/>
        </w:rPr>
        <w:t xml:space="preserve">   </w:t>
      </w:r>
      <w:r w:rsidR="003143BF" w:rsidRPr="009C063C">
        <w:rPr>
          <w:rFonts w:eastAsia="標楷體" w:hint="eastAsia"/>
          <w:b/>
          <w:bCs/>
        </w:rPr>
        <w:t>月</w:t>
      </w:r>
      <w:r w:rsidR="00796E4D">
        <w:rPr>
          <w:rFonts w:eastAsia="標楷體" w:hint="eastAsia"/>
          <w:b/>
          <w:bCs/>
        </w:rPr>
        <w:t xml:space="preserve">   </w:t>
      </w:r>
      <w:r w:rsidR="003143BF" w:rsidRPr="009C063C">
        <w:rPr>
          <w:rFonts w:eastAsia="標楷體" w:hint="eastAsia"/>
          <w:b/>
          <w:bCs/>
        </w:rPr>
        <w:t>日</w:t>
      </w:r>
    </w:p>
    <w:p w:rsidR="003A5649" w:rsidRDefault="003A5649" w:rsidP="00E23D81">
      <w:pPr>
        <w:spacing w:line="0" w:lineRule="atLeast"/>
        <w:jc w:val="both"/>
        <w:rPr>
          <w:rFonts w:eastAsia="標楷體"/>
          <w:bCs/>
        </w:rPr>
      </w:pPr>
    </w:p>
    <w:p w:rsidR="00E23D81" w:rsidRDefault="00B928CA" w:rsidP="001D5936">
      <w:pPr>
        <w:spacing w:line="0" w:lineRule="atLeas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4460</wp:posOffset>
                </wp:positionV>
                <wp:extent cx="3261360" cy="0"/>
                <wp:effectExtent l="5715" t="10160" r="9525" b="889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9D830"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3189605" cy="0"/>
                <wp:effectExtent l="9525" t="5715" r="10795" b="1333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F80D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45pt" to="23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">
                <v:stroke dashstyle="longDashDotDot"/>
              </v:line>
            </w:pict>
          </mc:Fallback>
        </mc:AlternateContent>
      </w:r>
      <w:r w:rsidR="00B66A26">
        <w:rPr>
          <w:rFonts w:eastAsia="標楷體" w:hint="eastAsia"/>
          <w:bCs/>
          <w:sz w:val="36"/>
        </w:rPr>
        <w:t xml:space="preserve">                          </w:t>
      </w:r>
      <w:r w:rsidR="00A46E77">
        <w:rPr>
          <w:rFonts w:eastAsia="標楷體" w:hint="eastAsia"/>
          <w:bCs/>
          <w:sz w:val="36"/>
        </w:rPr>
        <w:t xml:space="preserve"> </w:t>
      </w:r>
      <w:r w:rsidR="00B66A26">
        <w:rPr>
          <w:rFonts w:eastAsia="標楷體" w:hint="eastAsia"/>
          <w:bCs/>
          <w:sz w:val="36"/>
        </w:rPr>
        <w:sym w:font="Wingdings" w:char="F022"/>
      </w:r>
    </w:p>
    <w:p w:rsidR="00796E4D" w:rsidRPr="006F79C1" w:rsidRDefault="00796E4D" w:rsidP="00796E4D">
      <w:pPr>
        <w:spacing w:line="0" w:lineRule="atLeast"/>
        <w:ind w:firstLineChars="1150" w:firstLine="4144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收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796E4D" w:rsidRPr="009C063C" w:rsidRDefault="00796E4D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215940" wp14:editId="1B69F200">
                <wp:simplePos x="0" y="0"/>
                <wp:positionH relativeFrom="column">
                  <wp:posOffset>-115570</wp:posOffset>
                </wp:positionH>
                <wp:positionV relativeFrom="paragraph">
                  <wp:posOffset>207010</wp:posOffset>
                </wp:positionV>
                <wp:extent cx="6858000" cy="4215600"/>
                <wp:effectExtent l="0" t="0" r="19050" b="13970"/>
                <wp:wrapSquare wrapText="bothSides"/>
                <wp:docPr id="2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1463"/>
                          <a:chExt cx="10800" cy="663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C483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○○○老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FC4837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20</w:t>
                              </w:r>
                              <w:r w:rsidR="00FC4837" w:rsidRPr="00FC4837">
                                <w:rPr>
                                  <w:rFonts w:eastAsia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XX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計畫書審查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="00525559"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>○月○日</w:t>
                              </w:r>
                              <w:r w:rsidR="00525559"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 xml:space="preserve"> </w:t>
                              </w:r>
                              <w:r w:rsidR="00525559"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>○○○老師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審查費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1000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+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主席費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500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1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,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5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00  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        弄</w:t>
                              </w:r>
                            </w:p>
                            <w:p w:rsidR="00796E4D" w:rsidRPr="00162FF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5940" id="_x0000_s1030" style="position:absolute;left:0;text-align:left;margin-left:-9.1pt;margin-top:16.3pt;width:540pt;height:331.95pt;z-index:25166643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">
                <v:shape id="Text Box 2" o:spid="_x0000_s1031" type="#_x0000_t202" style="position:absolute;left:557;top:1463;width:1080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C4837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○○○老師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FC4837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20</w:t>
                        </w:r>
                        <w:r w:rsidR="00FC4837" w:rsidRPr="00FC4837">
                          <w:rPr>
                            <w:rFonts w:eastAsia="標楷體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XX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計畫書審查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="00525559"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>○月○日</w:t>
                        </w:r>
                        <w:r w:rsidR="00525559"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 xml:space="preserve"> </w:t>
                        </w:r>
                        <w:r w:rsidR="00525559"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>○○○老師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審查費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1000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+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主席費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500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)</w:t>
                        </w:r>
                        <w:bookmarkStart w:id="1" w:name="_GoBack"/>
                        <w:bookmarkEnd w:id="1"/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1</w:t>
                        </w:r>
                        <w:r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,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5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00  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        弄</w:t>
                        </w:r>
                      </w:p>
                      <w:p w:rsidR="00796E4D" w:rsidRPr="00162FFC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32" type="#_x0000_t202" style="position:absolute;left:6857;top:454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15" o:spid="_x0000_s1033" type="#_x0000_t202" style="position:absolute;left:6857;top:396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C063C">
        <w:rPr>
          <w:rFonts w:eastAsia="標楷體" w:hint="eastAsia"/>
          <w:b/>
          <w:bCs/>
        </w:rPr>
        <w:t>中華民國</w:t>
      </w:r>
      <w:r w:rsidRPr="009C063C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年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月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日</w:t>
      </w:r>
    </w:p>
    <w:p w:rsidR="00796E4D" w:rsidRPr="00C54C10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C54C10">
        <w:rPr>
          <w:rFonts w:eastAsia="標楷體" w:hint="eastAsia"/>
          <w:b/>
          <w:bCs/>
          <w:sz w:val="36"/>
        </w:rPr>
        <w:lastRenderedPageBreak/>
        <w:t>領款收據</w:t>
      </w:r>
    </w:p>
    <w:p w:rsidR="00796E4D" w:rsidRDefault="00796E4D" w:rsidP="00525559">
      <w:pPr>
        <w:wordWrap w:val="0"/>
        <w:spacing w:line="0" w:lineRule="atLeast"/>
        <w:jc w:val="right"/>
        <w:rPr>
          <w:rFonts w:eastAsia="標楷體"/>
          <w:b/>
          <w:bCs/>
        </w:rPr>
      </w:pPr>
      <w:r w:rsidRPr="009C063C">
        <w:rPr>
          <w:rFonts w:eastAsia="標楷體" w:hint="eastAsia"/>
          <w:b/>
          <w:bCs/>
        </w:rPr>
        <w:t>中華民國</w:t>
      </w:r>
      <w:r w:rsidR="00525559">
        <w:rPr>
          <w:rFonts w:eastAsia="標楷體" w:hint="eastAsia"/>
          <w:b/>
          <w:bCs/>
        </w:rPr>
        <w:t xml:space="preserve">    </w:t>
      </w:r>
      <w:r w:rsidRPr="009C063C">
        <w:rPr>
          <w:rFonts w:eastAsia="標楷體" w:hint="eastAsia"/>
          <w:b/>
          <w:bCs/>
        </w:rPr>
        <w:t>年</w:t>
      </w:r>
      <w:r w:rsidR="00525559"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月</w:t>
      </w:r>
      <w:r w:rsidR="00525559"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日</w:t>
      </w:r>
    </w:p>
    <w:p w:rsidR="00796E4D" w:rsidRPr="00363B61" w:rsidRDefault="00796E4D" w:rsidP="00525559">
      <w:pPr>
        <w:spacing w:line="160" w:lineRule="exac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193AD8" wp14:editId="0DF32DEA">
                <wp:simplePos x="0" y="0"/>
                <wp:positionH relativeFrom="column">
                  <wp:posOffset>-115570</wp:posOffset>
                </wp:positionH>
                <wp:positionV relativeFrom="paragraph">
                  <wp:posOffset>54610</wp:posOffset>
                </wp:positionV>
                <wp:extent cx="6858000" cy="4215600"/>
                <wp:effectExtent l="0" t="0" r="19050" b="13970"/>
                <wp:wrapSquare wrapText="bothSides"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9909"/>
                          <a:chExt cx="10800" cy="6637"/>
                        </a:xfrm>
                      </wpg:grpSpPr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9909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FC4837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○○○老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 w:rsidRPr="00FC4837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20</w:t>
                              </w:r>
                              <w:r w:rsidR="00FC4837" w:rsidRPr="00FC4837">
                                <w:rPr>
                                  <w:rFonts w:eastAsia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shd w:val="pct15" w:color="auto" w:fill="FFFFFF"/>
                                </w:rPr>
                                <w:t>XX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計畫書審查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>○月○日</w:t>
                              </w:r>
                              <w:r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FC4837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  <w:shd w:val="pct15" w:color="auto" w:fill="FFFFFF"/>
                                </w:rPr>
                                <w:t>○○○老師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審查費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5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00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+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交通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費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2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00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~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:rsidR="00796E4D" w:rsidRPr="000B2CD6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eastAsia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金額新台幣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1,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7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00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\                </w:t>
                              </w:r>
                              <w:r w:rsidRPr="0091719C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縣      市鄉      村            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弄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4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1300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1242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93AD8" id="Group 30" o:spid="_x0000_s1034" style="position:absolute;left:0;text-align:left;margin-left:-9.1pt;margin-top:4.3pt;width:540pt;height:331.95pt;z-index:251667456" coordorigin="557,9909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">
                <v:shape id="Text Box 18" o:spid="_x0000_s1035" type="#_x0000_t202" style="position:absolute;left:557;top:9909;width:1080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FC4837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○○○老師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 w:rsidRPr="00FC4837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20</w:t>
                        </w:r>
                        <w:r w:rsidR="00FC4837" w:rsidRPr="00FC4837">
                          <w:rPr>
                            <w:rFonts w:eastAsia="標楷體"/>
                            <w:b/>
                            <w:bCs/>
                            <w:sz w:val="32"/>
                            <w:szCs w:val="32"/>
                            <w:u w:val="single"/>
                            <w:shd w:val="pct15" w:color="auto" w:fill="FFFFFF"/>
                          </w:rPr>
                          <w:t>XX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計畫書審查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>○月○日</w:t>
                        </w:r>
                        <w:r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 xml:space="preserve"> </w:t>
                        </w:r>
                        <w:r w:rsidRPr="00FC4837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  <w:shd w:val="pct15" w:color="auto" w:fill="FFFFFF"/>
                          </w:rPr>
                          <w:t>○○○老師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審查費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00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+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交通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費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00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~</w:t>
                        </w:r>
                        <w:r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)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</w:t>
                        </w:r>
                      </w:p>
                      <w:p w:rsidR="00796E4D" w:rsidRPr="000B2CD6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eastAsia="標楷體"/>
                            <w:bCs/>
                            <w:sz w:val="32"/>
                            <w:szCs w:val="32"/>
                          </w:rPr>
                        </w:pP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金額新台幣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1,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7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00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\                </w:t>
                        </w:r>
                        <w:r w:rsidRPr="0091719C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縣      市鄉      村            街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弄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4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19" o:spid="_x0000_s1036" type="#_x0000_t202" style="position:absolute;left:6857;top:1300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20" o:spid="_x0000_s1037" type="#_x0000_t202" style="position:absolute;left:6857;top:1242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25559" w:rsidRDefault="00796E4D" w:rsidP="00525559">
      <w:pPr>
        <w:spacing w:line="0" w:lineRule="atLeas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77248" wp14:editId="29280DD9">
                <wp:simplePos x="0" y="0"/>
                <wp:positionH relativeFrom="column">
                  <wp:posOffset>3482340</wp:posOffset>
                </wp:positionH>
                <wp:positionV relativeFrom="paragraph">
                  <wp:posOffset>124460</wp:posOffset>
                </wp:positionV>
                <wp:extent cx="3261360" cy="0"/>
                <wp:effectExtent l="5715" t="10160" r="9525" b="8890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2EBD7" id="Line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80192" wp14:editId="4850F94F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3189605" cy="0"/>
                <wp:effectExtent l="9525" t="5715" r="10795" b="13335"/>
                <wp:wrapNone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617E" id="Line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45pt" to="23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Cs/>
          <w:sz w:val="36"/>
        </w:rPr>
        <w:t xml:space="preserve">                           </w:t>
      </w:r>
      <w:r>
        <w:rPr>
          <w:rFonts w:eastAsia="標楷體" w:hint="eastAsia"/>
          <w:bCs/>
          <w:sz w:val="36"/>
        </w:rPr>
        <w:sym w:font="Wingdings" w:char="F022"/>
      </w:r>
    </w:p>
    <w:p w:rsidR="00796E4D" w:rsidRPr="006F79C1" w:rsidRDefault="00796E4D" w:rsidP="00525559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收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796E4D" w:rsidRPr="009C063C" w:rsidRDefault="00796E4D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215940" wp14:editId="1B69F200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858000" cy="4214495"/>
                <wp:effectExtent l="9525" t="8255" r="9525" b="635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4495"/>
                          <a:chOff x="557" y="1463"/>
                          <a:chExt cx="10800" cy="6637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A800A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52555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        弄</w:t>
                              </w:r>
                            </w:p>
                            <w:p w:rsidR="00796E4D" w:rsidRPr="00162FF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15940" id="_x0000_s1038" style="position:absolute;left:0;text-align:left;margin-left:-9pt;margin-top:16.4pt;width:540pt;height:331.85pt;z-index:25166131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">
                <v:shape id="Text Box 2" o:spid="_x0000_s1039" type="#_x0000_t202" style="position:absolute;left:557;top:1463;width:1080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A800A8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525559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        弄</w:t>
                        </w:r>
                      </w:p>
                      <w:p w:rsidR="00796E4D" w:rsidRPr="00162FFC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40" type="#_x0000_t202" style="position:absolute;left:6857;top:4541;width:4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15" o:spid="_x0000_s1041" type="#_x0000_t202" style="position:absolute;left:6857;top:3960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</v:group>
            </w:pict>
          </mc:Fallback>
        </mc:AlternateContent>
      </w:r>
      <w:r w:rsidRPr="009C063C">
        <w:rPr>
          <w:rFonts w:eastAsia="標楷體" w:hint="eastAsia"/>
          <w:b/>
          <w:bCs/>
        </w:rPr>
        <w:t>中華民國</w:t>
      </w:r>
      <w:r w:rsidRPr="009C063C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年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月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日</w:t>
      </w: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sectPr w:rsidR="00796E4D" w:rsidSect="00765141">
      <w:pgSz w:w="11906" w:h="16838"/>
      <w:pgMar w:top="426" w:right="737" w:bottom="107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9D9" w:rsidRDefault="005B09D9" w:rsidP="000B2CD6">
      <w:r>
        <w:separator/>
      </w:r>
    </w:p>
  </w:endnote>
  <w:endnote w:type="continuationSeparator" w:id="0">
    <w:p w:rsidR="005B09D9" w:rsidRDefault="005B09D9" w:rsidP="000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9D9" w:rsidRDefault="005B09D9" w:rsidP="000B2CD6">
      <w:r>
        <w:separator/>
      </w:r>
    </w:p>
  </w:footnote>
  <w:footnote w:type="continuationSeparator" w:id="0">
    <w:p w:rsidR="005B09D9" w:rsidRDefault="005B09D9" w:rsidP="000B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13FE"/>
    <w:multiLevelType w:val="hybridMultilevel"/>
    <w:tmpl w:val="88521924"/>
    <w:lvl w:ilvl="0" w:tplc="D432FE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7B"/>
    <w:rsid w:val="00091547"/>
    <w:rsid w:val="000A61CB"/>
    <w:rsid w:val="000B2CD6"/>
    <w:rsid w:val="00131B9B"/>
    <w:rsid w:val="00162916"/>
    <w:rsid w:val="00162FFC"/>
    <w:rsid w:val="001A0CC2"/>
    <w:rsid w:val="001D3D0B"/>
    <w:rsid w:val="001D5936"/>
    <w:rsid w:val="00243765"/>
    <w:rsid w:val="00294FA7"/>
    <w:rsid w:val="002A75AA"/>
    <w:rsid w:val="002B3CF6"/>
    <w:rsid w:val="002C4D02"/>
    <w:rsid w:val="003143BF"/>
    <w:rsid w:val="00363B61"/>
    <w:rsid w:val="0038787B"/>
    <w:rsid w:val="003A0E2E"/>
    <w:rsid w:val="003A5649"/>
    <w:rsid w:val="004142D3"/>
    <w:rsid w:val="00425E9A"/>
    <w:rsid w:val="004C3EC4"/>
    <w:rsid w:val="00500A41"/>
    <w:rsid w:val="005106F7"/>
    <w:rsid w:val="00525559"/>
    <w:rsid w:val="005743AB"/>
    <w:rsid w:val="005B09A1"/>
    <w:rsid w:val="005B09D9"/>
    <w:rsid w:val="005B1CA4"/>
    <w:rsid w:val="00695F03"/>
    <w:rsid w:val="006966EA"/>
    <w:rsid w:val="006C6E8C"/>
    <w:rsid w:val="006F79C1"/>
    <w:rsid w:val="007127B9"/>
    <w:rsid w:val="0073007F"/>
    <w:rsid w:val="00756B04"/>
    <w:rsid w:val="00765141"/>
    <w:rsid w:val="00784596"/>
    <w:rsid w:val="00796E4D"/>
    <w:rsid w:val="007C6450"/>
    <w:rsid w:val="00814A54"/>
    <w:rsid w:val="00851F27"/>
    <w:rsid w:val="008669BA"/>
    <w:rsid w:val="00880DA9"/>
    <w:rsid w:val="0088502D"/>
    <w:rsid w:val="00890AEB"/>
    <w:rsid w:val="008B0727"/>
    <w:rsid w:val="0091719C"/>
    <w:rsid w:val="009378DE"/>
    <w:rsid w:val="00960F55"/>
    <w:rsid w:val="00966E3E"/>
    <w:rsid w:val="00981D6A"/>
    <w:rsid w:val="009A0BE8"/>
    <w:rsid w:val="009C063C"/>
    <w:rsid w:val="009E34CF"/>
    <w:rsid w:val="009F4AAB"/>
    <w:rsid w:val="00A07AC4"/>
    <w:rsid w:val="00A1405D"/>
    <w:rsid w:val="00A14E2D"/>
    <w:rsid w:val="00A46E77"/>
    <w:rsid w:val="00A800A8"/>
    <w:rsid w:val="00A962CD"/>
    <w:rsid w:val="00B53050"/>
    <w:rsid w:val="00B62E0D"/>
    <w:rsid w:val="00B66A26"/>
    <w:rsid w:val="00B9155B"/>
    <w:rsid w:val="00B928CA"/>
    <w:rsid w:val="00BD5D56"/>
    <w:rsid w:val="00C54C10"/>
    <w:rsid w:val="00CB7CD5"/>
    <w:rsid w:val="00CD45C5"/>
    <w:rsid w:val="00CE49EC"/>
    <w:rsid w:val="00D1037E"/>
    <w:rsid w:val="00D219E5"/>
    <w:rsid w:val="00D74AEB"/>
    <w:rsid w:val="00DC049E"/>
    <w:rsid w:val="00DE2627"/>
    <w:rsid w:val="00E23D81"/>
    <w:rsid w:val="00E7745B"/>
    <w:rsid w:val="00E9443E"/>
    <w:rsid w:val="00EE70EB"/>
    <w:rsid w:val="00FC3DAF"/>
    <w:rsid w:val="00FC4837"/>
    <w:rsid w:val="00FE3F64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A2CC"/>
  <w15:docId w15:val="{456FE0C3-7942-458D-810C-3D16334E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02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2CD6"/>
    <w:rPr>
      <w:kern w:val="2"/>
    </w:rPr>
  </w:style>
  <w:style w:type="paragraph" w:styleId="a6">
    <w:name w:val="footer"/>
    <w:basedOn w:val="a"/>
    <w:link w:val="a7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2CD6"/>
    <w:rPr>
      <w:kern w:val="2"/>
    </w:rPr>
  </w:style>
  <w:style w:type="paragraph" w:styleId="a8">
    <w:name w:val="Date"/>
    <w:basedOn w:val="a"/>
    <w:next w:val="a"/>
    <w:link w:val="a9"/>
    <w:rsid w:val="00796E4D"/>
    <w:pPr>
      <w:jc w:val="right"/>
    </w:pPr>
  </w:style>
  <w:style w:type="character" w:customStyle="1" w:styleId="a9">
    <w:name w:val="日期 字元"/>
    <w:basedOn w:val="a0"/>
    <w:link w:val="a8"/>
    <w:rsid w:val="00796E4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BA88-6915-4079-BD6E-22F275A9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</Words>
  <Characters>157</Characters>
  <Application>Microsoft Office Word</Application>
  <DocSecurity>0</DocSecurity>
  <Lines>1</Lines>
  <Paragraphs>1</Paragraphs>
  <ScaleCrop>false</ScaleCrop>
  <Company>nkfus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   據</dc:title>
  <dc:creator>staff</dc:creator>
  <cp:lastModifiedBy>何曉芳</cp:lastModifiedBy>
  <cp:revision>6</cp:revision>
  <cp:lastPrinted>2018-05-15T01:07:00Z</cp:lastPrinted>
  <dcterms:created xsi:type="dcterms:W3CDTF">2018-10-02T07:48:00Z</dcterms:created>
  <dcterms:modified xsi:type="dcterms:W3CDTF">2019-10-03T03:20:00Z</dcterms:modified>
</cp:coreProperties>
</file>